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1C" w:rsidRDefault="00882F1C" w:rsidP="00551F30">
      <w:pPr>
        <w:spacing w:after="120"/>
        <w:jc w:val="center"/>
        <w:rPr>
          <w:b/>
        </w:rPr>
      </w:pPr>
    </w:p>
    <w:p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:rsidR="00484446" w:rsidRPr="00551F30" w:rsidRDefault="00484446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6380"/>
      </w:tblGrid>
      <w:tr w:rsidR="00551F30" w:rsidRPr="00551F30" w:rsidTr="00551F30">
        <w:trPr>
          <w:trHeight w:val="62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:rsidTr="00551F30">
              <w:tc>
                <w:tcPr>
                  <w:tcW w:w="427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he official listing and name tag)</w:t>
            </w:r>
          </w:p>
        </w:tc>
      </w:tr>
      <w:tr w:rsidR="00551F30" w:rsidRPr="00551F30" w:rsidTr="00551F30">
        <w:trPr>
          <w:trHeight w:val="42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297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9C4FDB">
        <w:trPr>
          <w:trHeight w:val="33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360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rPr>
          <w:trHeight w:val="68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9C4FDB">
        <w:trPr>
          <w:trHeight w:val="63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Fax Number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6380" w:type="dxa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:rsidR="00551F30" w:rsidRDefault="00551F30" w:rsidP="00551F30">
      <w:pPr>
        <w:keepNext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outlineLvl w:val="0"/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</w:pPr>
    </w:p>
    <w:p w:rsidR="00551F30" w:rsidRPr="00551F30" w:rsidRDefault="00933B93" w:rsidP="00933B93">
      <w:pPr>
        <w:keepNext/>
        <w:tabs>
          <w:tab w:val="left" w:pos="1080"/>
        </w:tabs>
        <w:spacing w:line="360" w:lineRule="auto"/>
        <w:outlineLvl w:val="0"/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  <w:t>Note 1:</w:t>
      </w:r>
      <w:r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  <w:tab/>
      </w:r>
      <w:r w:rsidR="00551F30" w:rsidRPr="00551F30"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  <w:t>Participants are expected to make their own hotel/visa arrangements</w:t>
      </w:r>
    </w:p>
    <w:p w:rsidR="00551F30" w:rsidRPr="00551F30" w:rsidRDefault="00551F30" w:rsidP="00933B93">
      <w:pPr>
        <w:tabs>
          <w:tab w:val="left" w:pos="-1440"/>
          <w:tab w:val="left" w:pos="-72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Note 2: </w:t>
      </w:r>
      <w:r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Meeting materials will only be available in soft copy (electronic) to participants.  Please download meeting materials from the ICAO Asia/Pacific website (http://www.icao.int/apac) prior to the meeting</w:t>
      </w:r>
      <w:r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:rsidR="00551F30" w:rsidRPr="00551F30" w:rsidRDefault="00551F30" w:rsidP="00933B93">
      <w:pPr>
        <w:tabs>
          <w:tab w:val="left" w:pos="-1440"/>
          <w:tab w:val="left" w:pos="-720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:rsidR="00551F30" w:rsidRPr="00551F30" w:rsidRDefault="00551F30" w:rsidP="00933B93">
      <w:pPr>
        <w:tabs>
          <w:tab w:val="left" w:pos="-1440"/>
          <w:tab w:val="left" w:pos="-720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kern w:val="2"/>
          <w:szCs w:val="20"/>
          <w:lang w:val="en-GB"/>
        </w:rPr>
        <w:t>Date ..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r w:rsidRPr="00551F30">
        <w:rPr>
          <w:rFonts w:cs="Times New Roman"/>
          <w:snapToGrid w:val="0"/>
          <w:kern w:val="2"/>
          <w:szCs w:val="20"/>
          <w:lang w:val="en-GB"/>
        </w:rPr>
        <w:t>Signature .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:rsidR="00551F30" w:rsidRPr="00551F30" w:rsidRDefault="00551F30" w:rsidP="00933B93">
      <w:pPr>
        <w:widowControl w:val="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Fax: 66 (2) 537 8199 or E-mail: </w:t>
      </w:r>
      <w:hyperlink r:id="rId8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:rsidR="00533FC6" w:rsidRDefault="00533FC6" w:rsidP="006226E6"/>
    <w:sectPr w:rsidR="00533FC6" w:rsidSect="00200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D9" w:rsidRDefault="00065DD9" w:rsidP="00A01AB9">
      <w:r>
        <w:separator/>
      </w:r>
    </w:p>
  </w:endnote>
  <w:endnote w:type="continuationSeparator" w:id="0">
    <w:p w:rsidR="00065DD9" w:rsidRDefault="00065DD9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EB" w:rsidRDefault="00A31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EB" w:rsidRDefault="00A31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Pr="00551F30" w:rsidRDefault="00056C8F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  <w:r>
      <w:rPr>
        <w:rFonts w:cs="Times New Roman"/>
        <w:snapToGrid w:val="0"/>
      </w:rPr>
      <w:t>D</w:t>
    </w:r>
    <w:r w:rsidR="00551F30" w:rsidRPr="00551F30">
      <w:rPr>
        <w:rFonts w:cs="Times New Roman"/>
        <w:snapToGrid w:val="0"/>
      </w:rPr>
      <w:t xml:space="preserve"> – </w:t>
    </w:r>
    <w:r w:rsidR="00551F30" w:rsidRPr="00551F30">
      <w:rPr>
        <w:rFonts w:cs="Times New Roman"/>
        <w:snapToGrid w:val="0"/>
      </w:rPr>
      <w:fldChar w:fldCharType="begin"/>
    </w:r>
    <w:r w:rsidR="00551F30" w:rsidRPr="00551F30">
      <w:rPr>
        <w:rFonts w:cs="Times New Roman"/>
        <w:snapToGrid w:val="0"/>
      </w:rPr>
      <w:instrText xml:space="preserve"> PAGE </w:instrText>
    </w:r>
    <w:r w:rsidR="00551F30" w:rsidRPr="00551F30">
      <w:rPr>
        <w:rFonts w:cs="Times New Roman"/>
        <w:snapToGrid w:val="0"/>
      </w:rPr>
      <w:fldChar w:fldCharType="separate"/>
    </w:r>
    <w:r w:rsidR="00A311EB">
      <w:rPr>
        <w:rFonts w:cs="Times New Roman"/>
        <w:noProof/>
        <w:snapToGrid w:val="0"/>
      </w:rPr>
      <w:t>1</w:t>
    </w:r>
    <w:r w:rsidR="00551F30" w:rsidRPr="00551F30">
      <w:rPr>
        <w:rFonts w:cs="Times New Roman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D9" w:rsidRDefault="00065DD9" w:rsidP="00A01AB9">
      <w:r>
        <w:separator/>
      </w:r>
    </w:p>
  </w:footnote>
  <w:footnote w:type="continuationSeparator" w:id="0">
    <w:p w:rsidR="00065DD9" w:rsidRDefault="00065DD9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EB" w:rsidRDefault="00A31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E8206D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A01AB9" w:rsidRDefault="00A01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Default="00173C94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  <w:r>
      <w:rPr>
        <w:rFonts w:cs="Times New Roman"/>
        <w:b/>
        <w:kern w:val="2"/>
        <w:szCs w:val="24"/>
        <w:lang w:val="en-GB"/>
      </w:rPr>
      <w:t xml:space="preserve">ATTACHMENT </w:t>
    </w:r>
    <w:r w:rsidR="00DA286A">
      <w:rPr>
        <w:rFonts w:cs="Times New Roman"/>
        <w:b/>
        <w:kern w:val="2"/>
        <w:szCs w:val="24"/>
        <w:lang w:val="en-GB"/>
      </w:rPr>
      <w:t>C</w:t>
    </w:r>
    <w:r w:rsidR="00551F30" w:rsidRPr="00551F30">
      <w:rPr>
        <w:rFonts w:cs="Times New Roman"/>
        <w:b/>
        <w:kern w:val="2"/>
        <w:szCs w:val="24"/>
        <w:lang w:val="en-GB"/>
      </w:rPr>
      <w:t xml:space="preserve"> </w:t>
    </w:r>
    <w:bookmarkStart w:id="0" w:name="_GoBack"/>
    <w:bookmarkEnd w:id="0"/>
    <w:r w:rsidR="00551F30" w:rsidRPr="00A311EB">
      <w:rPr>
        <w:rFonts w:cs="Times New Roman"/>
        <w:kern w:val="2"/>
        <w:szCs w:val="24"/>
        <w:lang w:val="en-GB"/>
      </w:rPr>
      <w:t xml:space="preserve">to State Letter </w:t>
    </w:r>
    <w:r w:rsidR="00676CAD" w:rsidRPr="00A311EB">
      <w:rPr>
        <w:rFonts w:cs="Times New Roman"/>
        <w:kern w:val="2"/>
        <w:szCs w:val="24"/>
        <w:lang w:val="en-GB"/>
      </w:rPr>
      <w:t>T 11/5.13.3</w:t>
    </w:r>
    <w:r w:rsidR="00C70D0F" w:rsidRPr="00A311EB">
      <w:rPr>
        <w:rFonts w:cs="Times New Roman"/>
        <w:kern w:val="2"/>
        <w:szCs w:val="24"/>
        <w:lang w:val="en-GB"/>
      </w:rPr>
      <w:t xml:space="preserve"> — AP</w:t>
    </w:r>
    <w:r w:rsidR="00A311EB" w:rsidRPr="00A311EB">
      <w:rPr>
        <w:rFonts w:cs="Times New Roman"/>
        <w:kern w:val="2"/>
        <w:szCs w:val="24"/>
        <w:lang w:val="en-GB"/>
      </w:rPr>
      <w:t>129</w:t>
    </w:r>
    <w:r w:rsidR="00551F30" w:rsidRPr="00A311EB">
      <w:rPr>
        <w:rFonts w:cs="Times New Roman"/>
        <w:kern w:val="2"/>
        <w:szCs w:val="24"/>
        <w:lang w:val="en-GB"/>
      </w:rPr>
      <w:t>/1</w:t>
    </w:r>
    <w:r w:rsidR="00E85DCF" w:rsidRPr="00A311EB">
      <w:rPr>
        <w:rFonts w:cs="Times New Roman"/>
        <w:kern w:val="2"/>
        <w:szCs w:val="24"/>
        <w:lang w:val="en-GB"/>
      </w:rPr>
      <w:t>9</w:t>
    </w:r>
    <w:r w:rsidR="00551F30" w:rsidRPr="00A311EB">
      <w:rPr>
        <w:rFonts w:cs="Times New Roman"/>
        <w:kern w:val="2"/>
        <w:szCs w:val="24"/>
        <w:lang w:val="en-GB"/>
      </w:rPr>
      <w:t xml:space="preserve"> (AGA)</w:t>
    </w:r>
  </w:p>
  <w:p w:rsidR="00577FFB" w:rsidRDefault="00577FFB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</w:p>
  <w:p w:rsidR="00C727EA" w:rsidRDefault="00C727EA" w:rsidP="00551F30">
    <w:pPr>
      <w:tabs>
        <w:tab w:val="left" w:pos="4067"/>
        <w:tab w:val="left" w:pos="5902"/>
      </w:tabs>
    </w:pPr>
  </w:p>
  <w:tbl>
    <w:tblPr>
      <w:tblW w:w="90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0"/>
      <w:gridCol w:w="6300"/>
    </w:tblGrid>
    <w:tr w:rsidR="00577FFB" w:rsidRPr="00577FFB" w:rsidTr="0091198D">
      <w:trPr>
        <w:trHeight w:val="1143"/>
      </w:trPr>
      <w:tc>
        <w:tcPr>
          <w:tcW w:w="2790" w:type="dxa"/>
          <w:shd w:val="clear" w:color="auto" w:fill="auto"/>
          <w:vAlign w:val="center"/>
        </w:tcPr>
        <w:p w:rsidR="00577FFB" w:rsidRPr="00577FFB" w:rsidRDefault="00577FFB" w:rsidP="00577FFB">
          <w:pPr>
            <w:tabs>
              <w:tab w:val="left" w:pos="-1440"/>
              <w:tab w:val="left" w:pos="-720"/>
              <w:tab w:val="left" w:pos="3055"/>
            </w:tabs>
            <w:jc w:val="center"/>
            <w:rPr>
              <w:rFonts w:cs="Times New Roman"/>
              <w:kern w:val="2"/>
              <w:szCs w:val="24"/>
              <w:lang w:val="en-GB"/>
            </w:rPr>
          </w:pPr>
          <w:r w:rsidRPr="00577FFB">
            <w:rPr>
              <w:rFonts w:cs="Times New Roman"/>
              <w:noProof/>
              <w:kern w:val="2"/>
              <w:szCs w:val="24"/>
            </w:rPr>
            <w:drawing>
              <wp:inline distT="0" distB="0" distL="0" distR="0" wp14:anchorId="472C50CE" wp14:editId="0A24C096">
                <wp:extent cx="1727425" cy="623454"/>
                <wp:effectExtent l="0" t="0" r="635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616" cy="633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577FFB" w:rsidRPr="00577FFB" w:rsidRDefault="00625D58" w:rsidP="00577FFB">
          <w:pPr>
            <w:widowControl w:val="0"/>
            <w:tabs>
              <w:tab w:val="left" w:pos="1080"/>
            </w:tabs>
            <w:spacing w:after="120"/>
            <w:ind w:left="187" w:right="58"/>
            <w:jc w:val="both"/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</w:pPr>
          <w:r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 xml:space="preserve">The </w:t>
          </w:r>
          <w:r w:rsidR="006B1711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Second</w:t>
          </w:r>
          <w:r w:rsidR="00577FFB" w:rsidRPr="00577FFB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 xml:space="preserve"> Meeting of the Asia/Pacific Aerodrome Assi</w:t>
          </w:r>
          <w:r w:rsidR="006B1711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stance Working Group (AP-AA/WG/2</w:t>
          </w:r>
          <w:r w:rsidR="00577FFB" w:rsidRPr="00577FFB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)</w:t>
          </w:r>
        </w:p>
        <w:p w:rsidR="00577FFB" w:rsidRPr="00577FFB" w:rsidRDefault="00577FFB" w:rsidP="006B1711">
          <w:pPr>
            <w:widowControl w:val="0"/>
            <w:tabs>
              <w:tab w:val="left" w:pos="1080"/>
            </w:tabs>
            <w:ind w:left="180" w:right="54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577FFB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Bangkok, Thailand, 2</w:t>
          </w:r>
          <w:r w:rsidR="006B1711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7</w:t>
          </w:r>
          <w:r w:rsidRPr="00577FFB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 xml:space="preserve"> to </w:t>
          </w:r>
          <w:r w:rsidR="006B1711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30</w:t>
          </w:r>
          <w:r w:rsidRPr="00577FFB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 xml:space="preserve"> </w:t>
          </w:r>
          <w:r w:rsidR="006B1711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January 2020</w:t>
          </w:r>
        </w:p>
      </w:tc>
    </w:tr>
  </w:tbl>
  <w:p w:rsidR="00E85DCF" w:rsidRPr="00933B93" w:rsidRDefault="00E85DCF" w:rsidP="00933B93">
    <w:pPr>
      <w:pStyle w:val="Header"/>
      <w:pBdr>
        <w:bottom w:val="single" w:sz="4" w:space="0" w:color="auto"/>
      </w:pBdr>
      <w:rPr>
        <w:sz w:val="16"/>
        <w:szCs w:val="16"/>
      </w:rPr>
    </w:pPr>
  </w:p>
  <w:p w:rsidR="00E85DCF" w:rsidRDefault="00E85DCF" w:rsidP="00E85DCF">
    <w:pPr>
      <w:pStyle w:val="Header"/>
      <w:tabs>
        <w:tab w:val="clear" w:pos="4680"/>
        <w:tab w:val="clear" w:pos="9360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D2761"/>
    <w:rsid w:val="00102CB6"/>
    <w:rsid w:val="00103B2F"/>
    <w:rsid w:val="0010737A"/>
    <w:rsid w:val="0011450F"/>
    <w:rsid w:val="00135FD3"/>
    <w:rsid w:val="00145FDA"/>
    <w:rsid w:val="00146512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639C8"/>
    <w:rsid w:val="00464CE3"/>
    <w:rsid w:val="00465AD8"/>
    <w:rsid w:val="00475A4D"/>
    <w:rsid w:val="00484446"/>
    <w:rsid w:val="00492C1A"/>
    <w:rsid w:val="00494D99"/>
    <w:rsid w:val="00497219"/>
    <w:rsid w:val="004A123B"/>
    <w:rsid w:val="004A23E6"/>
    <w:rsid w:val="004D6323"/>
    <w:rsid w:val="004E175B"/>
    <w:rsid w:val="005018CC"/>
    <w:rsid w:val="00533FC6"/>
    <w:rsid w:val="00551F30"/>
    <w:rsid w:val="00577FFB"/>
    <w:rsid w:val="005C335E"/>
    <w:rsid w:val="005E4899"/>
    <w:rsid w:val="005F6CBE"/>
    <w:rsid w:val="006226E6"/>
    <w:rsid w:val="00625D58"/>
    <w:rsid w:val="006276FD"/>
    <w:rsid w:val="0064085B"/>
    <w:rsid w:val="006534B2"/>
    <w:rsid w:val="00676CAD"/>
    <w:rsid w:val="00697D3B"/>
    <w:rsid w:val="006A6A6B"/>
    <w:rsid w:val="006B1711"/>
    <w:rsid w:val="006C463D"/>
    <w:rsid w:val="006D71BC"/>
    <w:rsid w:val="006F71A3"/>
    <w:rsid w:val="00700DE6"/>
    <w:rsid w:val="00707711"/>
    <w:rsid w:val="00712611"/>
    <w:rsid w:val="00741594"/>
    <w:rsid w:val="00756477"/>
    <w:rsid w:val="007B3D7A"/>
    <w:rsid w:val="007D329C"/>
    <w:rsid w:val="008730A2"/>
    <w:rsid w:val="00882F1C"/>
    <w:rsid w:val="008B297B"/>
    <w:rsid w:val="008C1F68"/>
    <w:rsid w:val="008C5368"/>
    <w:rsid w:val="008F101E"/>
    <w:rsid w:val="00907C31"/>
    <w:rsid w:val="00926579"/>
    <w:rsid w:val="00933B93"/>
    <w:rsid w:val="00953D94"/>
    <w:rsid w:val="009648AE"/>
    <w:rsid w:val="00967FD2"/>
    <w:rsid w:val="00974CB7"/>
    <w:rsid w:val="00985854"/>
    <w:rsid w:val="009A0BED"/>
    <w:rsid w:val="009A0D38"/>
    <w:rsid w:val="009B479C"/>
    <w:rsid w:val="009C4FDB"/>
    <w:rsid w:val="009C7386"/>
    <w:rsid w:val="009E71AD"/>
    <w:rsid w:val="009F2DF6"/>
    <w:rsid w:val="00A01AB9"/>
    <w:rsid w:val="00A042E6"/>
    <w:rsid w:val="00A24C5B"/>
    <w:rsid w:val="00A311EB"/>
    <w:rsid w:val="00A31519"/>
    <w:rsid w:val="00A50FE7"/>
    <w:rsid w:val="00A65054"/>
    <w:rsid w:val="00A87CC8"/>
    <w:rsid w:val="00A94820"/>
    <w:rsid w:val="00AB61F3"/>
    <w:rsid w:val="00AD50AC"/>
    <w:rsid w:val="00AD757D"/>
    <w:rsid w:val="00B05B38"/>
    <w:rsid w:val="00B2181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65C9"/>
    <w:rsid w:val="00D05DF1"/>
    <w:rsid w:val="00D44419"/>
    <w:rsid w:val="00D55BB6"/>
    <w:rsid w:val="00D747C2"/>
    <w:rsid w:val="00D84350"/>
    <w:rsid w:val="00D9407D"/>
    <w:rsid w:val="00DA0B05"/>
    <w:rsid w:val="00DA286A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927A7"/>
    <w:rsid w:val="00F16E51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E9C64F"/>
  <w15:docId w15:val="{B85EC794-7DF1-46AD-90DA-97C8EEF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c@icao.in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A55270309244391A618C9C8626673" ma:contentTypeVersion="5" ma:contentTypeDescription="Create a new document." ma:contentTypeScope="" ma:versionID="7bfc72f02635a0635f8cc517b5517e1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AP-AA WG2</Type_x0020_Name>
    <Presenter xmlns="2b0c29a6-a2e0-472b-bfb4-397922b0132f">Secretariat</Presenter>
    <Update_x0020_Date xmlns="2b0c29a6-a2e0-472b-bfb4-397922b0132f">10 December 2019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D2C71EF6-A584-442B-AB24-E6247DE9E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25CCE-18B1-450D-8B06-A1F251AACC78}"/>
</file>

<file path=customXml/itemProps3.xml><?xml version="1.0" encoding="utf-8"?>
<ds:datastoreItem xmlns:ds="http://schemas.openxmlformats.org/officeDocument/2006/customXml" ds:itemID="{66358994-972D-4C10-9F66-C9D355F4058F}"/>
</file>

<file path=customXml/itemProps4.xml><?xml version="1.0" encoding="utf-8"?>
<ds:datastoreItem xmlns:ds="http://schemas.openxmlformats.org/officeDocument/2006/customXml" ds:itemID="{75326958-2020-48A5-B6C0-F66CBC616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9</cp:revision>
  <cp:lastPrinted>2018-06-06T06:08:00Z</cp:lastPrinted>
  <dcterms:created xsi:type="dcterms:W3CDTF">2019-07-04T04:04:00Z</dcterms:created>
  <dcterms:modified xsi:type="dcterms:W3CDTF">2019-11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A55270309244391A618C9C8626673</vt:lpwstr>
  </property>
</Properties>
</file>